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29879455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F2305F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62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F2305F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F2305F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F2305F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F2305F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F2305F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62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F2305F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F2305F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F2305F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62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F2305F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F2305F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F2305F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F2305F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F2305F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F2305F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F2305F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F2305F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F2305F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F2305F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F2305F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F2305F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F2305F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F2305F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F2305F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F2305F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F2305F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F2305F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F2305F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F2305F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F2305F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F2305F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F2305F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F2305F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F2305F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F2305F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62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F2305F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F2305F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F2305F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F2305F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F2305F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F2305F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F2305F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F2305F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F2305F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F2305F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F2305F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F2305F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F2305F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F2305F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F2305F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F2305F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F2305F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F2305F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F2305F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F2305F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F2305F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F2305F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F2305F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F2305F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F2305F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F2305F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62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F2305F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F2305F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F2305F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F2305F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F2305F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F2305F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F2305F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F2305F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F2305F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F2305F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F2305F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F2305F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F2305F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F2305F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F2305F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F2305F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F2305F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F2305F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F2305F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F2305F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F2305F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F2305F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F2305F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F2305F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F2305F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F2305F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F2305F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62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lastRenderedPageBreak/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F2305F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62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F2305F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62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F2305F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F2305F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F2305F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F2305F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F2305F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F2305F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62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F2305F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F2305F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F2305F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F2305F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F2305F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F2305F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F2305F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F2305F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F2305F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F2305F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F2305F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F2305F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F2305F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F2305F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F2305F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F2305F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F2305F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F2305F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F2305F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F2305F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F2305F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F2305F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F2305F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F2305F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F2305F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F2305F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F2305F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F2305F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F2305F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F2305F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F2305F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F2305F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F2305F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F2305F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F2305F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F2305F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F2305F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F2305F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F2305F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F2305F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F2305F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F2305F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F2305F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F2305F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F2305F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F2305F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F2305F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F2305F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F2305F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62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F2305F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F2305F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F2305F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F2305F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F2305F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F2305F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F2305F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F2305F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F2305F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F2305F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F2305F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F2305F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F2305F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F2305F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F2305F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F2305F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F2305F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F2305F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F2305F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F2305F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F2305F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F2305F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F2305F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F2305F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F2305F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F2305F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F2305F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F2305F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F2305F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F2305F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F2305F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F2305F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F2305F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F2305F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F2305F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F2305F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F2305F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F2305F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F2305F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F2305F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F2305F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F2305F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F2305F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F2305F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F2305F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F2305F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F2305F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62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F2305F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F2305F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F2305F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62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F2305F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62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F2305F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F2305F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F2305F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F2305F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F2305F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F2305F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F2305F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F2305F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F2305F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F2305F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F2305F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F2305F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F2305F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F2305F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F2305F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F2305F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F2305F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F2305F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F2305F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F2305F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F2305F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F2305F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F2305F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F2305F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F2305F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F2305F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F2305F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F2305F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F2305F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F2305F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F2305F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F2305F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F2305F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F2305F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F2305F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F2305F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F2305F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F2305F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F2305F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F2305F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F2305F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62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F2305F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F2305F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F2305F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F2305F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F2305F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F2305F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F2305F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F2305F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F2305F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F2305F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F2305F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F2305F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F2305F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F2305F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F2305F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F2305F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F2305F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F2305F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F2305F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F2305F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F2305F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F2305F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F2305F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F2305F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F2305F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F2305F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F2305F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F2305F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F2305F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F2305F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F2305F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F2305F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F2305F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F2305F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F2305F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F2305F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F2305F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F2305F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F2305F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F2305F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F2305F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F2305F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F2305F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F2305F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F2305F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F2305F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F2305F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62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F2305F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F2305F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F2305F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F2305F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F2305F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F2305F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F2305F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F2305F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F2305F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F2305F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F2305F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F2305F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F2305F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F2305F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F2305F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F2305F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F2305F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F2305F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F2305F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F2305F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F2305F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F2305F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F2305F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62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F2305F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F2305F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62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F2305F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F2305F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F2305F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F2305F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F2305F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F2305F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F2305F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F2305F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F2305F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F2305F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F2305F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F2305F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F2305F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F2305F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F2305F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F2305F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F2305F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F2305F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F2305F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F2305F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F2305F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F2305F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F2305F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F2305F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F2305F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F2305F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F2305F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F2305F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F2305F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F2305F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F2305F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F2305F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F2305F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F2305F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F2305F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F2305F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F2305F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F2305F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F2305F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F2305F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F2305F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F2305F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F2305F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F2305F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F2305F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F2305F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F2305F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F2305F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F2305F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F2305F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F2305F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F2305F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F2305F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F2305F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F2305F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F2305F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F2305F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F2305F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F2305F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F2305F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F2305F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F2305F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F2305F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F2305F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F2305F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F2305F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F2305F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F2305F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F2305F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F2305F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F2305F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F2305F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F2305F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F2305F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F2305F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F2305F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F2305F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F2305F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F2305F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F2305F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F2305F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F2305F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F2305F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F2305F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F2305F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F2305F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F2305F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F2305F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F2305F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F2305F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F2305F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F2305F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F2305F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F2305F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F2305F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F2305F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F2305F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F2305F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F2305F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F2305F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F2305F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F2305F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F2305F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F2305F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F2305F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F2305F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F2305F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F2305F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F2305F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F2305F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F2305F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F2305F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F2305F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F2305F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2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F2305F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F2305F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F2305F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F2305F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F2305F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F2305F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F2305F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F2305F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F2305F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F2305F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F2305F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F2305F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F2305F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F2305F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F2305F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F2305F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F2305F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F2305F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F2305F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F2305F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F2305F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F2305F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F2305F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F2305F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F2305F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F2305F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F2305F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F2305F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F2305F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F2305F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F2305F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F2305F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F2305F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F2305F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F2305F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վան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F2305F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F2305F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F2305F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F2305F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F2305F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F2305F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F2305F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</w:t>
            </w:r>
            <w:r w:rsidR="008F1E2B"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F2305F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F2305F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F2305F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F2305F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F2305F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F2305F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F2305F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F2305F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F2305F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F2305F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F2305F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F2305F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F2305F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F2305F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F2305F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F2305F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F2305F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F2305F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F2305F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F2305F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F2305F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F2305F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F2305F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F2305F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F2305F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F2305F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F2305F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F2305F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F2305F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F2305F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F2305F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F2305F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F2305F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F2305F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F2305F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F2305F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F2305F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F2305F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F2305F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F2305F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F2305F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F2305F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F2305F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F2305F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F2305F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F2305F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F2305F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F2305F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F2305F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F2305F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F2305F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F2305F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F2305F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F2305F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F2305F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F2305F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F2305F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F2305F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F2305F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F2305F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F2305F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F2305F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F2305F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F2305F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F2305F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F2305F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F2305F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F2305F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F2305F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F2305F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F2305F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F2305F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F2305F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F2305F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F2305F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F2305F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F2305F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F2305F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F2305F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F2305F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F2305F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F2305F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F2305F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F2305F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F2305F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F2305F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F2305F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F2305F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F2305F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F2305F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F2305F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F2305F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F2305F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F2305F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F2305F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F2305F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F2305F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F2305F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F2305F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F2305F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F2305F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F2305F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F2305F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F2305F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F2305F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F2305F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F2305F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F2305F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F2305F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F2305F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F2305F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F2305F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F2305F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F2305F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F2305F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F2305F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F2305F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F2305F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F2305F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F2305F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F2305F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F2305F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F2305F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F2305F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F2305F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F2305F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F2305F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F2305F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F2305F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F2305F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F2305F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F2305F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F2305F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F2305F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F2305F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F2305F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F2305F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F2305F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F2305F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F2305F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F2305F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F2305F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F2305F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62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F2305F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F2305F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F2305F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F2305F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F2305F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F2305F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F2305F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F2305F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F2305F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F2305F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F2305F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F2305F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F2305F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F2305F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F2305F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F2305F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F2305F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F2305F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F2305F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F2305F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F2305F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F2305F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F2305F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F2305F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F2305F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F2305F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F2305F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F2305F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F2305F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F2305F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F2305F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F2305F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F2305F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F2305F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F2305F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F2305F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F2305F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F2305F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F2305F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F2305F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F2305F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F2305F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F2305F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F2305F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F2305F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F2305F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F2305F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F2305F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F2305F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F2305F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F2305F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F2305F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F2305F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F2305F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F2305F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F2305F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F2305F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F2305F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F2305F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F2305F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F2305F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F2305F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F2305F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F2305F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F2305F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F2305F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F2305F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F2305F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F2305F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F2305F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F2305F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F2305F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F2305F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F2305F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F2305F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F2305F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F2305F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F2305F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F2305F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F2305F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F2305F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F2305F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F2305F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F2305F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F2305F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F2305F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F2305F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F2305F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F2305F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F2305F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F2305F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F2305F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F2305F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F2305F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F2305F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F2305F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F2305F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F2305F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F2305F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F2305F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F2305F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F2305F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F2305F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F2305F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F2305F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F2305F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F2305F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F2305F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F2305F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F2305F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F2305F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F2305F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F2305F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F2305F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F2305F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F2305F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F2305F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F2305F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F2305F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F2305F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F2305F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F2305F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F2305F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F2305F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F2305F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F2305F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F2305F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F2305F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F2305F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F2305F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F2305F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F2305F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F2305F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F2305F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F2305F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F2305F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F2305F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F2305F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F2305F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F2305F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F2305F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F2305F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F2305F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F2305F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F2305F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F2305F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F2305F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F2305F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F2305F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F2305F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F2305F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F2305F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F2305F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F2305F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F2305F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F2305F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F2305F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F2305F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F2305F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F2305F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F2305F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F2305F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F2305F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F2305F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F2305F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F2305F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F2305F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F2305F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F2305F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F2305F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F2305F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F2305F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F2305F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F2305F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F2305F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F2305F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F2305F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F2305F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F2305F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F2305F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F2305F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F2305F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F2305F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F2305F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F2305F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F2305F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F2305F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F2305F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F2305F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F2305F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F2305F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F2305F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F2305F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F2305F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F2305F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F2305F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F2305F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F2305F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F2305F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F2305F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F2305F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F2305F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F2305F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F2305F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F2305F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F2305F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F2305F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F2305F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F2305F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F2305F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F2305F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F2305F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F2305F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F2305F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F2305F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F2305F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F2305F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F2305F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F2305F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F2305F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F2305F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F2305F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F2305F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F2305F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F2305F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F2305F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F2305F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F2305F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F2305F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F2305F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F2305F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F2305F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F2305F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F2305F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F2305F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F2305F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F2305F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F2305F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F2305F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F2305F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F2305F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F2305F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F2305F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F2305F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F2305F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F2305F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F2305F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F2305F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F2305F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F2305F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62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F2305F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F2305F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F2305F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F2305F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F2305F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F2305F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F2305F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F2305F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F2305F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F2305F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F2305F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F2305F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F2305F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F2305F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F2305F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F2305F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F2305F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F2305F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F2305F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F2305F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F2305F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F2305F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F2305F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F2305F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F2305F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F2305F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F2305F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F2305F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F2305F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F2305F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F2305F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F2305F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F2305F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F2305F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F2305F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F2305F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F2305F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F2305F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F2305F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F2305F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F2305F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F2305F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F2305F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F2305F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F2305F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F2305F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F2305F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F2305F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F2305F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F2305F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F2305F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F2305F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F2305F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F2305F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F2305F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F2305F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F2305F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F2305F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F2305F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F2305F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F2305F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F2305F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F2305F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F2305F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62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F2305F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F2305F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F2305F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F2305F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62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F2305F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F2305F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F2305F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F2305F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F2305F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F2305F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F2305F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F2305F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F2305F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F2305F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62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F2305F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F2305F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F2305F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F2305F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F2305F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F2305F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F2305F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F2305F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F2305F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F2305F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F2305F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F2305F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F2305F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F2305F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F2305F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F2305F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2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F2305F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F2305F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F2305F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F2305F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F2305F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F2305F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F2305F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F2305F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F2305F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F2305F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F2305F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F2305F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F2305F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F2305F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F2305F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F2305F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F2305F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F2305F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F2305F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F2305F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F2305F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F2305F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F2305F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F2305F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62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F2305F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F2305F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F2305F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62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F2305F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F2305F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F2305F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F2305F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F2305F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F2305F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F2305F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F2305F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F2305F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F2305F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F2305F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F2305F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F2305F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F2305F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F2305F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F2305F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F2305F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F2305F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F2305F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F2305F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F2305F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F2305F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F2305F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F2305F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F2305F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F2305F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F2305F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F2305F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62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F2305F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F2305F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F2305F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62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F2305F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F2305F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F2305F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F2305F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62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F2305F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F2305F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F2305F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F2305F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F2305F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F2305F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F2305F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F2305F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F2305F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F2305F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F2305F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F2305F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F2305F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F2305F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F2305F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F2305F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F2305F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F2305F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F2305F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F2305F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F2305F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F2305F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F2305F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F2305F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F2305F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F2305F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F2305F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F2305F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F2305F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F2305F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F2305F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F2305F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F2305F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F2305F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F2305F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62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F2305F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F2305F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F2305F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F2305F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F2305F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F2305F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lastRenderedPageBreak/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F2305F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F2305F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F2305F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F2305F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F2305F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F2305F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F2305F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F2305F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F2305F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F2305F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F2305F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F2305F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F2305F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F2305F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F2305F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62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F2305F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F2305F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62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F2305F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F2305F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F2305F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62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F2305F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F2305F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F2305F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F2305F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62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F2305F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F2305F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62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F2305F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62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F2305F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62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F2305F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F2305F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F2305F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F2305F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62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F2305F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62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F2305F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F2305F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F2305F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62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EBF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</w:t>
            </w:r>
            <w:r w:rsidRPr="00095EB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F2305F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AF1972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</w:t>
            </w:r>
            <w:r w:rsidRPr="00AF197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F2305F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 xml:space="preserve">ՀՀ, Արարատի մարզ, գ. Վանաշեն, Հ. Մակարյան </w:t>
            </w:r>
            <w:r w:rsidRPr="0097366D">
              <w:rPr>
                <w:rFonts w:ascii="GHEA Grapalat" w:hAnsi="GHEA Grapalat"/>
                <w:lang w:val="hy-AM"/>
              </w:rPr>
              <w:lastRenderedPageBreak/>
              <w:t>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lastRenderedPageBreak/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97366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F2305F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F2305F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20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F2305F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1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F2305F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620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F2305F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F2305F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4F53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F2305F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456F2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F2305F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9215C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320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F2305F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000F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F2305F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D6775">
              <w:rPr>
                <w:rFonts w:ascii="GHEA Grapalat" w:hAnsi="GHEA Grapalat"/>
              </w:rPr>
              <w:lastRenderedPageBreak/>
              <w:t>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610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350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F2305F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273B9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F2305F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B138B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F2305F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E42FE">
              <w:rPr>
                <w:rFonts w:ascii="GHEA Grapalat" w:hAnsi="GHEA Grapalat"/>
              </w:rPr>
              <w:lastRenderedPageBreak/>
              <w:t>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F2305F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4B5530">
              <w:rPr>
                <w:rFonts w:ascii="GHEA Grapalat" w:hAnsi="GHEA Grapalat"/>
              </w:rPr>
              <w:lastRenderedPageBreak/>
              <w:t>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320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F2305F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A73434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F2305F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5C222F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350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320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F2305F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</w:t>
            </w:r>
            <w:r w:rsidRPr="008422E5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F2305F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4846DF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F2305F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495873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F2305F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0D4F0D">
              <w:rPr>
                <w:rFonts w:ascii="GHEA Grapalat" w:hAnsi="GHEA Grapalat"/>
              </w:rPr>
              <w:lastRenderedPageBreak/>
              <w:t>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F2305F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</w:t>
            </w:r>
            <w:r w:rsidRPr="00D13209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F2305F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</w:t>
            </w:r>
            <w:r w:rsidRPr="00DE1A22">
              <w:rPr>
                <w:rFonts w:ascii="GHEA Grapalat" w:hAnsi="GHEA Grapalat"/>
              </w:rPr>
              <w:lastRenderedPageBreak/>
              <w:t>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320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F2305F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620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1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350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320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F2305F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24530C">
              <w:rPr>
                <w:rFonts w:ascii="GHEA Grapalat" w:hAnsi="GHEA Grapalat"/>
              </w:rPr>
              <w:lastRenderedPageBreak/>
              <w:t>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320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F2305F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620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1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6.10.2022թ.</w:t>
            </w:r>
          </w:p>
        </w:tc>
        <w:tc>
          <w:tcPr>
            <w:tcW w:w="1350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F2305F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F2305F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F2305F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50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320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F2305F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620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1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610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50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620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320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F2305F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F2305F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320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F2305F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F2305F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610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F2305F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F2305F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620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1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</w:t>
            </w:r>
            <w:r w:rsidRPr="00B64DA8">
              <w:rPr>
                <w:rFonts w:ascii="GHEA Grapalat" w:hAnsi="GHEA Grapalat"/>
              </w:rPr>
              <w:lastRenderedPageBreak/>
              <w:t>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350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320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F2305F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9A3492">
              <w:rPr>
                <w:rFonts w:ascii="GHEA Grapalat" w:hAnsi="GHEA Grapalat"/>
              </w:rPr>
              <w:lastRenderedPageBreak/>
              <w:t>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F2305F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8270F">
              <w:rPr>
                <w:rFonts w:ascii="GHEA Grapalat" w:hAnsi="GHEA Grapalat"/>
              </w:rPr>
              <w:lastRenderedPageBreak/>
              <w:t>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F2305F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</w:t>
            </w:r>
            <w:r w:rsidRPr="00341754">
              <w:rPr>
                <w:rFonts w:ascii="GHEA Grapalat" w:hAnsi="GHEA Grapalat"/>
              </w:rPr>
              <w:lastRenderedPageBreak/>
              <w:t>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610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F2305F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C0D02">
              <w:rPr>
                <w:rFonts w:ascii="GHEA Grapalat" w:hAnsi="GHEA Grapalat"/>
              </w:rPr>
              <w:lastRenderedPageBreak/>
              <w:t>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F2305F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</w:t>
            </w:r>
            <w:r w:rsidRPr="003539FF">
              <w:rPr>
                <w:rFonts w:ascii="GHEA Grapalat" w:hAnsi="GHEA Grapalat"/>
              </w:rPr>
              <w:lastRenderedPageBreak/>
              <w:t>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F2305F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lastRenderedPageBreak/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F2305F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320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F2305F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620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1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F2305F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F2305F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F2305F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F2305F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F2305F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620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1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F2305F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F2305F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320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F2305F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F2305F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F2305F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F2305F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620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1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F2305F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1097C875" w14:textId="77777777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սպիրտ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350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320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F2305F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F2305F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F2305F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F2305F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F2305F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620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1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F2305F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320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F2305F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F2305F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F2305F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620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1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350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320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F2305F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620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1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610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320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F2305F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</w:t>
            </w:r>
            <w:r w:rsidR="001F6783" w:rsidRPr="001F6783">
              <w:rPr>
                <w:rFonts w:ascii="GHEA Grapalat" w:hAnsi="GHEA Grapalat"/>
              </w:rPr>
              <w:lastRenderedPageBreak/>
              <w:t>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50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F2305F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320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F2305F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F2305F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320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F2305F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610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F2305F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F2305F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F2305F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F2305F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F2305F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F2305F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F2305F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F2305F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F2305F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F2305F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F2305F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F2305F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lastRenderedPageBreak/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F2305F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620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1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F2305F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620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1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F2305F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F2305F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320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F2305F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620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1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F2305F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F2305F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F2305F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350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320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F2305F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620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1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lastRenderedPageBreak/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F2305F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F2305F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620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1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350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F2305F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F2305F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610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03B2A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350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320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F2305F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620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F2305F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620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1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F2305F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620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F2305F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620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1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320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F2305F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620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1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350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F2305F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F2305F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620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1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50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F2305F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620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1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610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320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F2305F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620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1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F2305F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620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1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350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320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F2305F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620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1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610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50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bookmarkStart w:id="0" w:name="_GoBack"/>
            <w:bookmarkEnd w:id="0"/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320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0DF9" w14:textId="77777777" w:rsidR="00483935" w:rsidRDefault="00483935" w:rsidP="007E4C61">
      <w:pPr>
        <w:spacing w:after="0" w:line="240" w:lineRule="auto"/>
      </w:pPr>
      <w:r>
        <w:separator/>
      </w:r>
    </w:p>
  </w:endnote>
  <w:endnote w:type="continuationSeparator" w:id="0">
    <w:p w14:paraId="3B1181CE" w14:textId="77777777" w:rsidR="00483935" w:rsidRDefault="0048393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57B94" w14:textId="77777777" w:rsidR="00483935" w:rsidRDefault="00483935" w:rsidP="007E4C61">
      <w:pPr>
        <w:spacing w:after="0" w:line="240" w:lineRule="auto"/>
      </w:pPr>
      <w:r>
        <w:separator/>
      </w:r>
    </w:p>
  </w:footnote>
  <w:footnote w:type="continuationSeparator" w:id="0">
    <w:p w14:paraId="665B79D0" w14:textId="77777777" w:rsidR="00483935" w:rsidRDefault="0048393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1C4E"/>
    <w:rsid w:val="00012306"/>
    <w:rsid w:val="00012CFF"/>
    <w:rsid w:val="00012EDA"/>
    <w:rsid w:val="00012EF6"/>
    <w:rsid w:val="000159F8"/>
    <w:rsid w:val="00021C74"/>
    <w:rsid w:val="000231DF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6052A"/>
    <w:rsid w:val="00060643"/>
    <w:rsid w:val="00060793"/>
    <w:rsid w:val="00064918"/>
    <w:rsid w:val="00064A5B"/>
    <w:rsid w:val="00067810"/>
    <w:rsid w:val="00067926"/>
    <w:rsid w:val="000710D0"/>
    <w:rsid w:val="00072813"/>
    <w:rsid w:val="00074219"/>
    <w:rsid w:val="000745D5"/>
    <w:rsid w:val="00076136"/>
    <w:rsid w:val="00076688"/>
    <w:rsid w:val="00080B5B"/>
    <w:rsid w:val="00080E5E"/>
    <w:rsid w:val="00080F5E"/>
    <w:rsid w:val="000823C8"/>
    <w:rsid w:val="000823DF"/>
    <w:rsid w:val="00085162"/>
    <w:rsid w:val="00086CFE"/>
    <w:rsid w:val="00087ED6"/>
    <w:rsid w:val="00090869"/>
    <w:rsid w:val="000922A4"/>
    <w:rsid w:val="000924B2"/>
    <w:rsid w:val="000927CF"/>
    <w:rsid w:val="00094299"/>
    <w:rsid w:val="000942F4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6109"/>
    <w:rsid w:val="000C63FD"/>
    <w:rsid w:val="000C7A87"/>
    <w:rsid w:val="000D00DF"/>
    <w:rsid w:val="000D05B5"/>
    <w:rsid w:val="000D3885"/>
    <w:rsid w:val="000D3CBB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4C0C"/>
    <w:rsid w:val="0011509C"/>
    <w:rsid w:val="00115E93"/>
    <w:rsid w:val="0011635E"/>
    <w:rsid w:val="00117237"/>
    <w:rsid w:val="00117D1D"/>
    <w:rsid w:val="00120B4A"/>
    <w:rsid w:val="00121A66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36E02"/>
    <w:rsid w:val="00137994"/>
    <w:rsid w:val="00141CBD"/>
    <w:rsid w:val="001428F1"/>
    <w:rsid w:val="0014368C"/>
    <w:rsid w:val="00144671"/>
    <w:rsid w:val="00144EF8"/>
    <w:rsid w:val="00145083"/>
    <w:rsid w:val="001453A5"/>
    <w:rsid w:val="0015032B"/>
    <w:rsid w:val="00151DFA"/>
    <w:rsid w:val="00152D59"/>
    <w:rsid w:val="00153B92"/>
    <w:rsid w:val="001546AA"/>
    <w:rsid w:val="001549A5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B21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9037D"/>
    <w:rsid w:val="0019110B"/>
    <w:rsid w:val="001911B4"/>
    <w:rsid w:val="0019137C"/>
    <w:rsid w:val="0019145E"/>
    <w:rsid w:val="00191C66"/>
    <w:rsid w:val="00191DBC"/>
    <w:rsid w:val="00191F3E"/>
    <w:rsid w:val="00192F4F"/>
    <w:rsid w:val="00194AA4"/>
    <w:rsid w:val="00196960"/>
    <w:rsid w:val="0019696B"/>
    <w:rsid w:val="001A054A"/>
    <w:rsid w:val="001A2470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2591"/>
    <w:rsid w:val="001C29DB"/>
    <w:rsid w:val="001C2AA2"/>
    <w:rsid w:val="001C2B53"/>
    <w:rsid w:val="001C3344"/>
    <w:rsid w:val="001C4701"/>
    <w:rsid w:val="001C6227"/>
    <w:rsid w:val="001C6C36"/>
    <w:rsid w:val="001C7D7F"/>
    <w:rsid w:val="001D0397"/>
    <w:rsid w:val="001D1F49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453F"/>
    <w:rsid w:val="001F61CB"/>
    <w:rsid w:val="001F6783"/>
    <w:rsid w:val="00202732"/>
    <w:rsid w:val="00202B14"/>
    <w:rsid w:val="00203B2A"/>
    <w:rsid w:val="00203D99"/>
    <w:rsid w:val="00206F92"/>
    <w:rsid w:val="00206FCF"/>
    <w:rsid w:val="002079D9"/>
    <w:rsid w:val="00207E8C"/>
    <w:rsid w:val="00211275"/>
    <w:rsid w:val="0021270F"/>
    <w:rsid w:val="002134D6"/>
    <w:rsid w:val="002138FF"/>
    <w:rsid w:val="00213D3A"/>
    <w:rsid w:val="00213F79"/>
    <w:rsid w:val="00217C0C"/>
    <w:rsid w:val="00220AC3"/>
    <w:rsid w:val="002226AA"/>
    <w:rsid w:val="002236BA"/>
    <w:rsid w:val="002253B1"/>
    <w:rsid w:val="00225F7C"/>
    <w:rsid w:val="00230995"/>
    <w:rsid w:val="00231AFF"/>
    <w:rsid w:val="0023365D"/>
    <w:rsid w:val="002345BF"/>
    <w:rsid w:val="00236EBB"/>
    <w:rsid w:val="0023769A"/>
    <w:rsid w:val="00237CDD"/>
    <w:rsid w:val="00241F08"/>
    <w:rsid w:val="002421CE"/>
    <w:rsid w:val="00242A22"/>
    <w:rsid w:val="00244A15"/>
    <w:rsid w:val="0024530C"/>
    <w:rsid w:val="00245856"/>
    <w:rsid w:val="00250938"/>
    <w:rsid w:val="002510F2"/>
    <w:rsid w:val="002515A2"/>
    <w:rsid w:val="00252CBE"/>
    <w:rsid w:val="00254058"/>
    <w:rsid w:val="0025438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7B81"/>
    <w:rsid w:val="002703F2"/>
    <w:rsid w:val="002717B2"/>
    <w:rsid w:val="0027433C"/>
    <w:rsid w:val="002752B6"/>
    <w:rsid w:val="0028008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91419"/>
    <w:rsid w:val="0029282F"/>
    <w:rsid w:val="0029308C"/>
    <w:rsid w:val="0029504B"/>
    <w:rsid w:val="00295D0F"/>
    <w:rsid w:val="00296B3B"/>
    <w:rsid w:val="00297058"/>
    <w:rsid w:val="00297B34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559C"/>
    <w:rsid w:val="002C0188"/>
    <w:rsid w:val="002C02AE"/>
    <w:rsid w:val="002C07E2"/>
    <w:rsid w:val="002C265B"/>
    <w:rsid w:val="002C504C"/>
    <w:rsid w:val="002D40A6"/>
    <w:rsid w:val="002D51C6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03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22CCB"/>
    <w:rsid w:val="00322FE5"/>
    <w:rsid w:val="00323A5E"/>
    <w:rsid w:val="00324311"/>
    <w:rsid w:val="00325FB3"/>
    <w:rsid w:val="0032682F"/>
    <w:rsid w:val="003269E3"/>
    <w:rsid w:val="00326C00"/>
    <w:rsid w:val="00332EBC"/>
    <w:rsid w:val="003330DB"/>
    <w:rsid w:val="00333367"/>
    <w:rsid w:val="00333402"/>
    <w:rsid w:val="0033399A"/>
    <w:rsid w:val="0033588B"/>
    <w:rsid w:val="00336C99"/>
    <w:rsid w:val="0034051C"/>
    <w:rsid w:val="00341724"/>
    <w:rsid w:val="0034175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1363"/>
    <w:rsid w:val="003539FF"/>
    <w:rsid w:val="00354B57"/>
    <w:rsid w:val="003554DB"/>
    <w:rsid w:val="00356C97"/>
    <w:rsid w:val="00356DC6"/>
    <w:rsid w:val="0036021D"/>
    <w:rsid w:val="00360738"/>
    <w:rsid w:val="00360E74"/>
    <w:rsid w:val="003618F1"/>
    <w:rsid w:val="0036328E"/>
    <w:rsid w:val="00364610"/>
    <w:rsid w:val="00365E57"/>
    <w:rsid w:val="00370FD6"/>
    <w:rsid w:val="00371518"/>
    <w:rsid w:val="003718BD"/>
    <w:rsid w:val="00371F07"/>
    <w:rsid w:val="00372B38"/>
    <w:rsid w:val="00373F07"/>
    <w:rsid w:val="00375DA3"/>
    <w:rsid w:val="003778FE"/>
    <w:rsid w:val="00380F4A"/>
    <w:rsid w:val="00381FC0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008"/>
    <w:rsid w:val="00393C4C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3E45"/>
    <w:rsid w:val="003A67A4"/>
    <w:rsid w:val="003B07CB"/>
    <w:rsid w:val="003B1FD8"/>
    <w:rsid w:val="003B285C"/>
    <w:rsid w:val="003B3B5E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1048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0F1B"/>
    <w:rsid w:val="004111B2"/>
    <w:rsid w:val="00412FC9"/>
    <w:rsid w:val="0041399D"/>
    <w:rsid w:val="004139E4"/>
    <w:rsid w:val="004140D1"/>
    <w:rsid w:val="00414410"/>
    <w:rsid w:val="00414825"/>
    <w:rsid w:val="00414B91"/>
    <w:rsid w:val="00416098"/>
    <w:rsid w:val="004164B7"/>
    <w:rsid w:val="00416F0C"/>
    <w:rsid w:val="00417575"/>
    <w:rsid w:val="00421889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1F71"/>
    <w:rsid w:val="004328A3"/>
    <w:rsid w:val="004329CD"/>
    <w:rsid w:val="0043406D"/>
    <w:rsid w:val="00435151"/>
    <w:rsid w:val="0043704B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4DD9"/>
    <w:rsid w:val="00445275"/>
    <w:rsid w:val="004465A2"/>
    <w:rsid w:val="004466D0"/>
    <w:rsid w:val="00447E3A"/>
    <w:rsid w:val="0045025D"/>
    <w:rsid w:val="00453319"/>
    <w:rsid w:val="00453959"/>
    <w:rsid w:val="00453FB2"/>
    <w:rsid w:val="0045542C"/>
    <w:rsid w:val="004560D6"/>
    <w:rsid w:val="00457773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119C"/>
    <w:rsid w:val="00482ACA"/>
    <w:rsid w:val="00483935"/>
    <w:rsid w:val="00483B28"/>
    <w:rsid w:val="004846DF"/>
    <w:rsid w:val="00484E7C"/>
    <w:rsid w:val="0049054F"/>
    <w:rsid w:val="00490BA6"/>
    <w:rsid w:val="004918E5"/>
    <w:rsid w:val="00491A60"/>
    <w:rsid w:val="00491FC9"/>
    <w:rsid w:val="004947C7"/>
    <w:rsid w:val="00495873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795"/>
    <w:rsid w:val="004D635D"/>
    <w:rsid w:val="004D67E8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8B5"/>
    <w:rsid w:val="0050779D"/>
    <w:rsid w:val="0050781A"/>
    <w:rsid w:val="00510E07"/>
    <w:rsid w:val="00514621"/>
    <w:rsid w:val="00514B54"/>
    <w:rsid w:val="00515561"/>
    <w:rsid w:val="005175F3"/>
    <w:rsid w:val="00517749"/>
    <w:rsid w:val="00521B1A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223ED"/>
    <w:rsid w:val="00622AA4"/>
    <w:rsid w:val="00624B84"/>
    <w:rsid w:val="00624D64"/>
    <w:rsid w:val="0062607B"/>
    <w:rsid w:val="006301F3"/>
    <w:rsid w:val="00630F8B"/>
    <w:rsid w:val="00632659"/>
    <w:rsid w:val="00632AC7"/>
    <w:rsid w:val="0063428A"/>
    <w:rsid w:val="00634665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49E"/>
    <w:rsid w:val="0066379F"/>
    <w:rsid w:val="00663861"/>
    <w:rsid w:val="006640BA"/>
    <w:rsid w:val="006641BF"/>
    <w:rsid w:val="0066458E"/>
    <w:rsid w:val="00664AF0"/>
    <w:rsid w:val="00665567"/>
    <w:rsid w:val="0066632E"/>
    <w:rsid w:val="0066650B"/>
    <w:rsid w:val="006674A9"/>
    <w:rsid w:val="00671683"/>
    <w:rsid w:val="006718B3"/>
    <w:rsid w:val="00672BFF"/>
    <w:rsid w:val="006733A5"/>
    <w:rsid w:val="00673833"/>
    <w:rsid w:val="0067402A"/>
    <w:rsid w:val="00674A68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D25"/>
    <w:rsid w:val="00684DB5"/>
    <w:rsid w:val="006860F0"/>
    <w:rsid w:val="00686379"/>
    <w:rsid w:val="006875D3"/>
    <w:rsid w:val="006910E0"/>
    <w:rsid w:val="006930BF"/>
    <w:rsid w:val="00694F3F"/>
    <w:rsid w:val="00695208"/>
    <w:rsid w:val="00696ABC"/>
    <w:rsid w:val="00697D51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363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1717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2FCA"/>
    <w:rsid w:val="007039CA"/>
    <w:rsid w:val="00704060"/>
    <w:rsid w:val="007042D8"/>
    <w:rsid w:val="00706822"/>
    <w:rsid w:val="007110CA"/>
    <w:rsid w:val="00712683"/>
    <w:rsid w:val="00712B2A"/>
    <w:rsid w:val="00712BFC"/>
    <w:rsid w:val="00714D44"/>
    <w:rsid w:val="00721D94"/>
    <w:rsid w:val="00722101"/>
    <w:rsid w:val="00722381"/>
    <w:rsid w:val="00722B94"/>
    <w:rsid w:val="007244CC"/>
    <w:rsid w:val="0072582D"/>
    <w:rsid w:val="00725A95"/>
    <w:rsid w:val="00725DCB"/>
    <w:rsid w:val="007361D0"/>
    <w:rsid w:val="00736F03"/>
    <w:rsid w:val="0073780E"/>
    <w:rsid w:val="00741AAA"/>
    <w:rsid w:val="00742B51"/>
    <w:rsid w:val="0074397D"/>
    <w:rsid w:val="00743B60"/>
    <w:rsid w:val="00744928"/>
    <w:rsid w:val="0074627C"/>
    <w:rsid w:val="0074799B"/>
    <w:rsid w:val="00747F5D"/>
    <w:rsid w:val="0075144D"/>
    <w:rsid w:val="00752EA3"/>
    <w:rsid w:val="00752F55"/>
    <w:rsid w:val="00754A2B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0E2"/>
    <w:rsid w:val="007777EF"/>
    <w:rsid w:val="00780458"/>
    <w:rsid w:val="00783FF0"/>
    <w:rsid w:val="00784983"/>
    <w:rsid w:val="00784DAA"/>
    <w:rsid w:val="00784EBF"/>
    <w:rsid w:val="00785E82"/>
    <w:rsid w:val="00787FA6"/>
    <w:rsid w:val="00792CD9"/>
    <w:rsid w:val="00793628"/>
    <w:rsid w:val="007953B5"/>
    <w:rsid w:val="007A0639"/>
    <w:rsid w:val="007A17E0"/>
    <w:rsid w:val="007A1A9B"/>
    <w:rsid w:val="007A1FAE"/>
    <w:rsid w:val="007A311A"/>
    <w:rsid w:val="007A4002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6357"/>
    <w:rsid w:val="007B77A1"/>
    <w:rsid w:val="007B77F4"/>
    <w:rsid w:val="007B7D66"/>
    <w:rsid w:val="007C0B5B"/>
    <w:rsid w:val="007C0B84"/>
    <w:rsid w:val="007C0D02"/>
    <w:rsid w:val="007C196D"/>
    <w:rsid w:val="007C2DD3"/>
    <w:rsid w:val="007C4012"/>
    <w:rsid w:val="007C4FD5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F4E"/>
    <w:rsid w:val="007D4F8F"/>
    <w:rsid w:val="007D623A"/>
    <w:rsid w:val="007D6386"/>
    <w:rsid w:val="007D76E0"/>
    <w:rsid w:val="007D79A9"/>
    <w:rsid w:val="007E05A9"/>
    <w:rsid w:val="007E1D32"/>
    <w:rsid w:val="007E351A"/>
    <w:rsid w:val="007E3B70"/>
    <w:rsid w:val="007E3F43"/>
    <w:rsid w:val="007E45A5"/>
    <w:rsid w:val="007E4C61"/>
    <w:rsid w:val="007E5ED6"/>
    <w:rsid w:val="007E697D"/>
    <w:rsid w:val="007E7936"/>
    <w:rsid w:val="007E7A5E"/>
    <w:rsid w:val="007F1141"/>
    <w:rsid w:val="007F1557"/>
    <w:rsid w:val="007F21D1"/>
    <w:rsid w:val="007F4413"/>
    <w:rsid w:val="007F469B"/>
    <w:rsid w:val="007F4D1E"/>
    <w:rsid w:val="007F78F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074B2"/>
    <w:rsid w:val="008105A3"/>
    <w:rsid w:val="008122D6"/>
    <w:rsid w:val="00813665"/>
    <w:rsid w:val="00813A4D"/>
    <w:rsid w:val="00815711"/>
    <w:rsid w:val="00815CF0"/>
    <w:rsid w:val="008161AA"/>
    <w:rsid w:val="008166CE"/>
    <w:rsid w:val="008171E2"/>
    <w:rsid w:val="00817D09"/>
    <w:rsid w:val="0082258F"/>
    <w:rsid w:val="008233A1"/>
    <w:rsid w:val="00823CF0"/>
    <w:rsid w:val="00823E54"/>
    <w:rsid w:val="00824FD6"/>
    <w:rsid w:val="008250B1"/>
    <w:rsid w:val="00826A39"/>
    <w:rsid w:val="0082744D"/>
    <w:rsid w:val="008279A7"/>
    <w:rsid w:val="00831CBD"/>
    <w:rsid w:val="0083259E"/>
    <w:rsid w:val="00832D16"/>
    <w:rsid w:val="0083521E"/>
    <w:rsid w:val="0083539C"/>
    <w:rsid w:val="00835862"/>
    <w:rsid w:val="008376C0"/>
    <w:rsid w:val="00837D1B"/>
    <w:rsid w:val="008403DA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75A3"/>
    <w:rsid w:val="008605B3"/>
    <w:rsid w:val="00861696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9B8"/>
    <w:rsid w:val="00883F39"/>
    <w:rsid w:val="00884DDF"/>
    <w:rsid w:val="00885827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653B"/>
    <w:rsid w:val="008977D2"/>
    <w:rsid w:val="00897C3A"/>
    <w:rsid w:val="008A070B"/>
    <w:rsid w:val="008A40E5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E1E0B"/>
    <w:rsid w:val="008E3EB0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8F7D61"/>
    <w:rsid w:val="00901BE7"/>
    <w:rsid w:val="00903D28"/>
    <w:rsid w:val="00903D92"/>
    <w:rsid w:val="00904634"/>
    <w:rsid w:val="00906F03"/>
    <w:rsid w:val="00910B42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2497"/>
    <w:rsid w:val="00924757"/>
    <w:rsid w:val="00925392"/>
    <w:rsid w:val="009268C5"/>
    <w:rsid w:val="00926E3D"/>
    <w:rsid w:val="009273B9"/>
    <w:rsid w:val="00930E6B"/>
    <w:rsid w:val="00932626"/>
    <w:rsid w:val="00935941"/>
    <w:rsid w:val="009365B8"/>
    <w:rsid w:val="00941471"/>
    <w:rsid w:val="00941EF2"/>
    <w:rsid w:val="00941FB2"/>
    <w:rsid w:val="00942C3C"/>
    <w:rsid w:val="009442AE"/>
    <w:rsid w:val="00945FBE"/>
    <w:rsid w:val="0095025E"/>
    <w:rsid w:val="0095033C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E1"/>
    <w:rsid w:val="009844D7"/>
    <w:rsid w:val="00984671"/>
    <w:rsid w:val="00986A6E"/>
    <w:rsid w:val="00987CFE"/>
    <w:rsid w:val="00992FFC"/>
    <w:rsid w:val="00993C14"/>
    <w:rsid w:val="0099412C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5BD"/>
    <w:rsid w:val="009B4EB7"/>
    <w:rsid w:val="009B77E5"/>
    <w:rsid w:val="009C04E9"/>
    <w:rsid w:val="009C08DD"/>
    <w:rsid w:val="009C0B09"/>
    <w:rsid w:val="009C0D9D"/>
    <w:rsid w:val="009C0EA3"/>
    <w:rsid w:val="009C0F5F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319"/>
    <w:rsid w:val="00A14D0F"/>
    <w:rsid w:val="00A14FAA"/>
    <w:rsid w:val="00A14FC3"/>
    <w:rsid w:val="00A17273"/>
    <w:rsid w:val="00A17382"/>
    <w:rsid w:val="00A1742F"/>
    <w:rsid w:val="00A1796F"/>
    <w:rsid w:val="00A2054B"/>
    <w:rsid w:val="00A21986"/>
    <w:rsid w:val="00A22699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55747"/>
    <w:rsid w:val="00A60F1D"/>
    <w:rsid w:val="00A62E70"/>
    <w:rsid w:val="00A649BD"/>
    <w:rsid w:val="00A659B1"/>
    <w:rsid w:val="00A6649D"/>
    <w:rsid w:val="00A701DB"/>
    <w:rsid w:val="00A71735"/>
    <w:rsid w:val="00A73434"/>
    <w:rsid w:val="00A73839"/>
    <w:rsid w:val="00A74A55"/>
    <w:rsid w:val="00A7630A"/>
    <w:rsid w:val="00A76D20"/>
    <w:rsid w:val="00A77F52"/>
    <w:rsid w:val="00A80193"/>
    <w:rsid w:val="00A80685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1876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BEB"/>
    <w:rsid w:val="00AE2FEA"/>
    <w:rsid w:val="00AE30A6"/>
    <w:rsid w:val="00AE35E3"/>
    <w:rsid w:val="00AE4487"/>
    <w:rsid w:val="00AE520A"/>
    <w:rsid w:val="00AE6974"/>
    <w:rsid w:val="00AF131E"/>
    <w:rsid w:val="00AF1972"/>
    <w:rsid w:val="00AF1E80"/>
    <w:rsid w:val="00AF2007"/>
    <w:rsid w:val="00AF2ABB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2E22"/>
    <w:rsid w:val="00B334EA"/>
    <w:rsid w:val="00B33DBF"/>
    <w:rsid w:val="00B34BAA"/>
    <w:rsid w:val="00B365DB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3573"/>
    <w:rsid w:val="00B54556"/>
    <w:rsid w:val="00B547D8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46E6"/>
    <w:rsid w:val="00B94EAE"/>
    <w:rsid w:val="00B95059"/>
    <w:rsid w:val="00B95145"/>
    <w:rsid w:val="00B954E2"/>
    <w:rsid w:val="00B95A36"/>
    <w:rsid w:val="00B96D2B"/>
    <w:rsid w:val="00B96ED7"/>
    <w:rsid w:val="00BA3872"/>
    <w:rsid w:val="00BA3997"/>
    <w:rsid w:val="00BA4104"/>
    <w:rsid w:val="00BA42EA"/>
    <w:rsid w:val="00BA6A9D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736"/>
    <w:rsid w:val="00BC394C"/>
    <w:rsid w:val="00BC3D42"/>
    <w:rsid w:val="00BC56FC"/>
    <w:rsid w:val="00BC5C2A"/>
    <w:rsid w:val="00BC5E4E"/>
    <w:rsid w:val="00BC5F9A"/>
    <w:rsid w:val="00BC67B7"/>
    <w:rsid w:val="00BD1C2C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1F4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A9A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349F"/>
    <w:rsid w:val="00C14549"/>
    <w:rsid w:val="00C16367"/>
    <w:rsid w:val="00C16926"/>
    <w:rsid w:val="00C17376"/>
    <w:rsid w:val="00C201F8"/>
    <w:rsid w:val="00C26334"/>
    <w:rsid w:val="00C26B35"/>
    <w:rsid w:val="00C31293"/>
    <w:rsid w:val="00C3155D"/>
    <w:rsid w:val="00C32DBB"/>
    <w:rsid w:val="00C350D3"/>
    <w:rsid w:val="00C3540B"/>
    <w:rsid w:val="00C359BA"/>
    <w:rsid w:val="00C365F3"/>
    <w:rsid w:val="00C37733"/>
    <w:rsid w:val="00C37ED9"/>
    <w:rsid w:val="00C40310"/>
    <w:rsid w:val="00C413F1"/>
    <w:rsid w:val="00C43359"/>
    <w:rsid w:val="00C446D2"/>
    <w:rsid w:val="00C4481C"/>
    <w:rsid w:val="00C45B64"/>
    <w:rsid w:val="00C45C51"/>
    <w:rsid w:val="00C47ED9"/>
    <w:rsid w:val="00C50861"/>
    <w:rsid w:val="00C50D41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100"/>
    <w:rsid w:val="00C9154D"/>
    <w:rsid w:val="00C9211D"/>
    <w:rsid w:val="00C9427B"/>
    <w:rsid w:val="00C9495F"/>
    <w:rsid w:val="00C954DF"/>
    <w:rsid w:val="00C95A0D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B71"/>
    <w:rsid w:val="00CD61A8"/>
    <w:rsid w:val="00CD6C82"/>
    <w:rsid w:val="00CD7403"/>
    <w:rsid w:val="00CD7531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EB0"/>
    <w:rsid w:val="00CF058C"/>
    <w:rsid w:val="00CF3102"/>
    <w:rsid w:val="00CF33E9"/>
    <w:rsid w:val="00CF3FE7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209"/>
    <w:rsid w:val="00D13567"/>
    <w:rsid w:val="00D136E5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618"/>
    <w:rsid w:val="00D7184C"/>
    <w:rsid w:val="00D734CF"/>
    <w:rsid w:val="00D73B9C"/>
    <w:rsid w:val="00D747F0"/>
    <w:rsid w:val="00D74CDB"/>
    <w:rsid w:val="00D76893"/>
    <w:rsid w:val="00D77FCA"/>
    <w:rsid w:val="00D800D4"/>
    <w:rsid w:val="00D80430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107B"/>
    <w:rsid w:val="00D92898"/>
    <w:rsid w:val="00D93956"/>
    <w:rsid w:val="00D9552F"/>
    <w:rsid w:val="00DA164A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6DE"/>
    <w:rsid w:val="00DC36E3"/>
    <w:rsid w:val="00DC3D6A"/>
    <w:rsid w:val="00DC4F8B"/>
    <w:rsid w:val="00DC52BD"/>
    <w:rsid w:val="00DC6977"/>
    <w:rsid w:val="00DD050F"/>
    <w:rsid w:val="00DD0E0C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571"/>
    <w:rsid w:val="00DE6E34"/>
    <w:rsid w:val="00DE7AA1"/>
    <w:rsid w:val="00DE7C65"/>
    <w:rsid w:val="00DF0E8A"/>
    <w:rsid w:val="00DF4373"/>
    <w:rsid w:val="00DF5109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7287"/>
    <w:rsid w:val="00E0789C"/>
    <w:rsid w:val="00E1057E"/>
    <w:rsid w:val="00E11C9A"/>
    <w:rsid w:val="00E13F4E"/>
    <w:rsid w:val="00E1477A"/>
    <w:rsid w:val="00E154BD"/>
    <w:rsid w:val="00E1583F"/>
    <w:rsid w:val="00E169E9"/>
    <w:rsid w:val="00E20C60"/>
    <w:rsid w:val="00E217BC"/>
    <w:rsid w:val="00E21D90"/>
    <w:rsid w:val="00E22842"/>
    <w:rsid w:val="00E249BF"/>
    <w:rsid w:val="00E24F27"/>
    <w:rsid w:val="00E26FF9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007F"/>
    <w:rsid w:val="00E41126"/>
    <w:rsid w:val="00E415D2"/>
    <w:rsid w:val="00E42ED5"/>
    <w:rsid w:val="00E4320E"/>
    <w:rsid w:val="00E44D39"/>
    <w:rsid w:val="00E456F2"/>
    <w:rsid w:val="00E45B16"/>
    <w:rsid w:val="00E463B7"/>
    <w:rsid w:val="00E4696E"/>
    <w:rsid w:val="00E46EE8"/>
    <w:rsid w:val="00E475F5"/>
    <w:rsid w:val="00E47E02"/>
    <w:rsid w:val="00E50643"/>
    <w:rsid w:val="00E514DC"/>
    <w:rsid w:val="00E53244"/>
    <w:rsid w:val="00E537C1"/>
    <w:rsid w:val="00E5416D"/>
    <w:rsid w:val="00E55C3D"/>
    <w:rsid w:val="00E567F9"/>
    <w:rsid w:val="00E56DA0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344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162C"/>
    <w:rsid w:val="00EA1D8D"/>
    <w:rsid w:val="00EA2CA4"/>
    <w:rsid w:val="00EA3A41"/>
    <w:rsid w:val="00EA4920"/>
    <w:rsid w:val="00EA5671"/>
    <w:rsid w:val="00EA57EF"/>
    <w:rsid w:val="00EA77B6"/>
    <w:rsid w:val="00EB06BE"/>
    <w:rsid w:val="00EB072A"/>
    <w:rsid w:val="00EB22A9"/>
    <w:rsid w:val="00EB27AE"/>
    <w:rsid w:val="00EB3EEF"/>
    <w:rsid w:val="00EB3F93"/>
    <w:rsid w:val="00EB6206"/>
    <w:rsid w:val="00EB79F3"/>
    <w:rsid w:val="00EC20A4"/>
    <w:rsid w:val="00EC500C"/>
    <w:rsid w:val="00EC62E1"/>
    <w:rsid w:val="00EC6EE1"/>
    <w:rsid w:val="00EC7BE6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E00A6"/>
    <w:rsid w:val="00EE02B5"/>
    <w:rsid w:val="00EE2C63"/>
    <w:rsid w:val="00EE3AD2"/>
    <w:rsid w:val="00EE4271"/>
    <w:rsid w:val="00EE42FE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5236"/>
    <w:rsid w:val="00EF5BFB"/>
    <w:rsid w:val="00EF68F1"/>
    <w:rsid w:val="00F0110B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2AD5"/>
    <w:rsid w:val="00F131A4"/>
    <w:rsid w:val="00F1379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AA5"/>
    <w:rsid w:val="00F2305F"/>
    <w:rsid w:val="00F25041"/>
    <w:rsid w:val="00F25F8D"/>
    <w:rsid w:val="00F27B8E"/>
    <w:rsid w:val="00F31B8C"/>
    <w:rsid w:val="00F3448F"/>
    <w:rsid w:val="00F35A8A"/>
    <w:rsid w:val="00F36D18"/>
    <w:rsid w:val="00F37049"/>
    <w:rsid w:val="00F37F93"/>
    <w:rsid w:val="00F407C0"/>
    <w:rsid w:val="00F40D8F"/>
    <w:rsid w:val="00F438DC"/>
    <w:rsid w:val="00F43C46"/>
    <w:rsid w:val="00F50455"/>
    <w:rsid w:val="00F52C66"/>
    <w:rsid w:val="00F52DB9"/>
    <w:rsid w:val="00F53111"/>
    <w:rsid w:val="00F53614"/>
    <w:rsid w:val="00F5369E"/>
    <w:rsid w:val="00F56535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316C"/>
    <w:rsid w:val="00F64C74"/>
    <w:rsid w:val="00F64DC5"/>
    <w:rsid w:val="00F65A52"/>
    <w:rsid w:val="00F66670"/>
    <w:rsid w:val="00F67CDB"/>
    <w:rsid w:val="00F704B4"/>
    <w:rsid w:val="00F70DAC"/>
    <w:rsid w:val="00F71A23"/>
    <w:rsid w:val="00F71B11"/>
    <w:rsid w:val="00F738B8"/>
    <w:rsid w:val="00F7440C"/>
    <w:rsid w:val="00F74CB9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A60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4372"/>
    <w:rsid w:val="00FC608F"/>
    <w:rsid w:val="00FC61FF"/>
    <w:rsid w:val="00FC6A91"/>
    <w:rsid w:val="00FC7A98"/>
    <w:rsid w:val="00FC7D6C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7B3C"/>
    <w:rsid w:val="00FE7BD5"/>
    <w:rsid w:val="00FF0C50"/>
    <w:rsid w:val="00FF0CCF"/>
    <w:rsid w:val="00FF1A9C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62DA-F12E-4261-B008-ECAC8AAB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044</Pages>
  <Words>90930</Words>
  <Characters>518304</Characters>
  <Application>Microsoft Office Word</Application>
  <DocSecurity>0</DocSecurity>
  <Lines>4319</Lines>
  <Paragraphs>1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57</cp:revision>
  <dcterms:created xsi:type="dcterms:W3CDTF">2022-10-03T10:04:00Z</dcterms:created>
  <dcterms:modified xsi:type="dcterms:W3CDTF">2022-12-05T12:53:00Z</dcterms:modified>
</cp:coreProperties>
</file>